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9AB6" w14:textId="77777777" w:rsidR="00CA06CC" w:rsidRPr="00097354" w:rsidRDefault="00EC4AC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59C323DD" w14:textId="77777777" w:rsidR="00CA06CC" w:rsidRDefault="00CA06CC" w:rsidP="00EC4ACB">
      <w:pPr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6563"/>
      </w:tblGrid>
      <w:tr w:rsidR="00952FB9" w14:paraId="5A31DDD8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43B6C5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53" w:type="dxa"/>
            <w:vAlign w:val="center"/>
          </w:tcPr>
          <w:p w14:paraId="76C7631A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5565A7FA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189BFB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753" w:type="dxa"/>
            <w:vAlign w:val="center"/>
          </w:tcPr>
          <w:p w14:paraId="3924D75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329B97E" w14:textId="77777777" w:rsidTr="00EC4ACB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7EA0254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6753" w:type="dxa"/>
            <w:vAlign w:val="center"/>
          </w:tcPr>
          <w:p w14:paraId="2768288F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61E8B9D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82E0FF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</w:t>
            </w:r>
          </w:p>
          <w:p w14:paraId="5A26A28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FAX</w:t>
            </w:r>
          </w:p>
          <w:p w14:paraId="17354F2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-mail</w:t>
            </w:r>
          </w:p>
        </w:tc>
      </w:tr>
      <w:tr w:rsidR="00952FB9" w14:paraId="103A8461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BE176D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753" w:type="dxa"/>
            <w:vAlign w:val="center"/>
          </w:tcPr>
          <w:p w14:paraId="719585CA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1293B41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FF54997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53" w:type="dxa"/>
            <w:vAlign w:val="center"/>
          </w:tcPr>
          <w:p w14:paraId="70150337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C4ACB" w14:paraId="396A811F" w14:textId="77777777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D32A91" w14:textId="77777777" w:rsidR="00EC4ACB" w:rsidRDefault="00EC4ACB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753" w:type="dxa"/>
            <w:vAlign w:val="center"/>
          </w:tcPr>
          <w:p w14:paraId="2114E38E" w14:textId="77777777" w:rsidR="00EC4ACB" w:rsidRDefault="00EC4AC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878EEAA" w14:textId="77777777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5E8677D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員者数</w:t>
            </w:r>
          </w:p>
        </w:tc>
        <w:tc>
          <w:tcPr>
            <w:tcW w:w="6753" w:type="dxa"/>
            <w:vAlign w:val="center"/>
          </w:tcPr>
          <w:p w14:paraId="7FD70F7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57C9549D" w14:textId="77777777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68F701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753" w:type="dxa"/>
            <w:vAlign w:val="center"/>
          </w:tcPr>
          <w:p w14:paraId="1FD8B5F6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61BFF85B" w14:textId="50EF17CE" w:rsidR="00EC4ACB" w:rsidRDefault="00EC4ACB" w:rsidP="00747E24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令和</w:t>
      </w:r>
      <w:r w:rsidR="001A703F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時点で作成してください。</w:t>
      </w:r>
    </w:p>
    <w:p w14:paraId="1CA7956D" w14:textId="77777777" w:rsidR="00EC4ACB" w:rsidRDefault="00EC4ACB" w:rsidP="00A72C73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本業務に関して支社・営業所等が関与する場合は、「その他」欄に支社・営業所等の名称及び所在地・連絡先を記入してください。</w:t>
      </w:r>
    </w:p>
    <w:p w14:paraId="641C2C52" w14:textId="77777777" w:rsidR="00F35644" w:rsidRPr="00097354" w:rsidRDefault="00F35644" w:rsidP="00EC4ACB">
      <w:pPr>
        <w:ind w:right="960"/>
        <w:rPr>
          <w:rFonts w:asciiTheme="minorEastAsia" w:hAnsiTheme="minorEastAsia"/>
          <w:sz w:val="24"/>
          <w:szCs w:val="24"/>
        </w:rPr>
      </w:pPr>
    </w:p>
    <w:p w14:paraId="27DD28B2" w14:textId="77777777" w:rsidR="00952FB9" w:rsidRPr="002617B9" w:rsidRDefault="00952FB9" w:rsidP="00952FB9">
      <w:pPr>
        <w:rPr>
          <w:rFonts w:ascii="ＭＳ 明朝" w:hAnsi="ＭＳ 明朝"/>
          <w:sz w:val="24"/>
        </w:rPr>
      </w:pPr>
      <w:r w:rsidRPr="003D135C">
        <w:rPr>
          <w:rFonts w:ascii="ＭＳ 明朝" w:hAnsi="ＭＳ 明朝" w:hint="eastAsia"/>
          <w:sz w:val="24"/>
        </w:rPr>
        <w:t>今回提案業務に類似する業務等の実績（受託事業など</w:t>
      </w:r>
      <w:r w:rsidR="00C077D1">
        <w:rPr>
          <w:rFonts w:ascii="ＭＳ 明朝" w:hAnsi="ＭＳ 明朝" w:hint="eastAsia"/>
          <w:sz w:val="24"/>
        </w:rPr>
        <w:t>若者世代</w:t>
      </w:r>
      <w:r w:rsidR="005350CC">
        <w:rPr>
          <w:rFonts w:ascii="ＭＳ 明朝" w:hAnsi="ＭＳ 明朝" w:hint="eastAsia"/>
          <w:sz w:val="24"/>
        </w:rPr>
        <w:t>を対象にしたイベント企画実施等</w:t>
      </w:r>
      <w:r>
        <w:rPr>
          <w:rFonts w:ascii="ＭＳ 明朝" w:hAnsi="ＭＳ 明朝" w:hint="eastAsia"/>
          <w:sz w:val="24"/>
        </w:rPr>
        <w:t>の実績</w:t>
      </w:r>
      <w:r w:rsidRPr="003D135C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522"/>
        <w:gridCol w:w="3167"/>
        <w:gridCol w:w="1610"/>
      </w:tblGrid>
      <w:tr w:rsidR="00952FB9" w14:paraId="411018BC" w14:textId="77777777" w:rsidTr="00956710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A6F0582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334C0E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施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AF98A48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223AB3CA" w14:textId="77777777"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期間</w:t>
            </w:r>
          </w:p>
        </w:tc>
      </w:tr>
      <w:tr w:rsidR="00952FB9" w14:paraId="0138289E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2191C1A9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BF304E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AD1E38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506D03D0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14:paraId="295DC762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627AF802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8950ED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8F25E21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5511DD25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14:paraId="6FD4BB51" w14:textId="77777777" w:rsidTr="00EC4ACB">
        <w:trPr>
          <w:trHeight w:val="567"/>
        </w:trPr>
        <w:tc>
          <w:tcPr>
            <w:tcW w:w="2547" w:type="dxa"/>
            <w:vAlign w:val="center"/>
          </w:tcPr>
          <w:p w14:paraId="0DB6C682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EA1CC7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5ED6EF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70686417" w14:textId="77777777"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4F230118" w14:textId="77777777" w:rsidR="00033384" w:rsidRPr="00956710" w:rsidRDefault="002B1B15" w:rsidP="00A72C73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14:paraId="0CEDDA80" w14:textId="77777777" w:rsidR="00952FB9" w:rsidRDefault="00952F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52FB9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48BC" w14:textId="77777777" w:rsidR="00C154D2" w:rsidRDefault="00C154D2" w:rsidP="00BE2159">
      <w:r>
        <w:separator/>
      </w:r>
    </w:p>
  </w:endnote>
  <w:endnote w:type="continuationSeparator" w:id="0">
    <w:p w14:paraId="49EFF3E9" w14:textId="77777777"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1FBE" w14:textId="77777777" w:rsidR="00C154D2" w:rsidRDefault="00C154D2" w:rsidP="00BE2159">
      <w:r>
        <w:separator/>
      </w:r>
    </w:p>
  </w:footnote>
  <w:footnote w:type="continuationSeparator" w:id="0">
    <w:p w14:paraId="095CBF00" w14:textId="77777777"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58622107">
    <w:abstractNumId w:val="2"/>
  </w:num>
  <w:num w:numId="2" w16cid:durableId="1506288019">
    <w:abstractNumId w:val="0"/>
  </w:num>
  <w:num w:numId="3" w16cid:durableId="1806925171">
    <w:abstractNumId w:val="3"/>
  </w:num>
  <w:num w:numId="4" w16cid:durableId="163810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A703F"/>
    <w:rsid w:val="001C73D1"/>
    <w:rsid w:val="001C7D33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38F0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370E5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4926"/>
    <w:rsid w:val="00D07C57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136056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6EE-F780-4226-8FAC-124FAC5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伊藤 香乃</cp:lastModifiedBy>
  <cp:revision>11</cp:revision>
  <cp:lastPrinted>2023-04-17T01:24:00Z</cp:lastPrinted>
  <dcterms:created xsi:type="dcterms:W3CDTF">2023-02-21T02:39:00Z</dcterms:created>
  <dcterms:modified xsi:type="dcterms:W3CDTF">2025-03-04T00:54:00Z</dcterms:modified>
</cp:coreProperties>
</file>